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4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1134"/>
        <w:gridCol w:w="1417"/>
        <w:gridCol w:w="284"/>
        <w:gridCol w:w="1143"/>
        <w:gridCol w:w="416"/>
        <w:gridCol w:w="3077"/>
        <w:gridCol w:w="41"/>
      </w:tblGrid>
      <w:tr w:rsidR="00D669B1" w:rsidRPr="00D025F4" w:rsidTr="00B501C9">
        <w:trPr>
          <w:trHeight w:val="725"/>
        </w:trPr>
        <w:tc>
          <w:tcPr>
            <w:tcW w:w="9072" w:type="dxa"/>
            <w:gridSpan w:val="9"/>
            <w:tcBorders>
              <w:bottom w:val="double" w:sz="4" w:space="0" w:color="00A6B6" w:themeColor="accent2"/>
            </w:tcBorders>
            <w:tcMar>
              <w:left w:w="0" w:type="dxa"/>
              <w:right w:w="0" w:type="dxa"/>
            </w:tcMar>
            <w:vAlign w:val="center"/>
          </w:tcPr>
          <w:p w:rsidR="00D669B1" w:rsidRPr="003604F7" w:rsidRDefault="000B227F" w:rsidP="00B501C9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999238" cy="2926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gradedUnitTemplate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8" cy="2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06" w:rsidRPr="00D025F4" w:rsidTr="00B501C9">
        <w:trPr>
          <w:trHeight w:val="94"/>
        </w:trPr>
        <w:tc>
          <w:tcPr>
            <w:tcW w:w="5538" w:type="dxa"/>
            <w:gridSpan w:val="6"/>
            <w:tcBorders>
              <w:top w:val="double" w:sz="4" w:space="0" w:color="00A6B6" w:themeColor="accent2"/>
            </w:tcBorders>
            <w:tcMar>
              <w:left w:w="0" w:type="dxa"/>
              <w:right w:w="0" w:type="dxa"/>
            </w:tcMar>
            <w:vAlign w:val="bottom"/>
          </w:tcPr>
          <w:p w:rsidR="00346006" w:rsidRPr="00B501C9" w:rsidRDefault="00346006" w:rsidP="00B501C9">
            <w:pPr>
              <w:rPr>
                <w:rFonts w:cstheme="minorHAnsi"/>
                <w:sz w:val="2"/>
              </w:rPr>
            </w:pPr>
          </w:p>
        </w:tc>
        <w:tc>
          <w:tcPr>
            <w:tcW w:w="3534" w:type="dxa"/>
            <w:gridSpan w:val="3"/>
            <w:tcBorders>
              <w:top w:val="double" w:sz="4" w:space="0" w:color="00A6B6" w:themeColor="accent2"/>
            </w:tcBorders>
            <w:tcMar>
              <w:left w:w="0" w:type="dxa"/>
              <w:right w:w="0" w:type="dxa"/>
            </w:tcMar>
            <w:vAlign w:val="bottom"/>
          </w:tcPr>
          <w:p w:rsidR="00346006" w:rsidRPr="00B501C9" w:rsidRDefault="00346006" w:rsidP="00B501C9">
            <w:pPr>
              <w:rPr>
                <w:rFonts w:cstheme="minorHAnsi"/>
                <w:sz w:val="2"/>
              </w:rPr>
            </w:pPr>
          </w:p>
        </w:tc>
      </w:tr>
      <w:tr w:rsidR="00B501C9" w:rsidRPr="00D025F4" w:rsidTr="00511BA2">
        <w:trPr>
          <w:trHeight w:val="423"/>
        </w:trPr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B501C9" w:rsidRPr="00D025F4" w:rsidRDefault="00B501C9" w:rsidP="00B501C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34B12282" wp14:editId="0A859D03">
                  <wp:extent cx="810260" cy="151130"/>
                  <wp:effectExtent l="0" t="0" r="889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dent Group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bottom w:val="dotted" w:sz="6" w:space="0" w:color="A5A5A5" w:themeColor="accent6"/>
            </w:tcBorders>
            <w:vAlign w:val="bottom"/>
          </w:tcPr>
          <w:p w:rsidR="00B501C9" w:rsidRPr="00D025F4" w:rsidRDefault="00B501C9" w:rsidP="00B501C9">
            <w:pPr>
              <w:rPr>
                <w:rFonts w:cstheme="minorHAnsi"/>
              </w:rPr>
            </w:pPr>
          </w:p>
        </w:tc>
        <w:tc>
          <w:tcPr>
            <w:tcW w:w="284" w:type="dxa"/>
            <w:vAlign w:val="bottom"/>
          </w:tcPr>
          <w:p w:rsidR="00B501C9" w:rsidRPr="00D025F4" w:rsidRDefault="00B501C9" w:rsidP="00B501C9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tcMar>
              <w:left w:w="0" w:type="dxa"/>
            </w:tcMar>
            <w:vAlign w:val="bottom"/>
          </w:tcPr>
          <w:p w:rsidR="00B501C9" w:rsidRPr="00D025F4" w:rsidRDefault="00B501C9" w:rsidP="00B501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42E53004" wp14:editId="6D6FDE92">
                  <wp:extent cx="936000" cy="15120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acher School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tcBorders>
              <w:bottom w:val="dotted" w:sz="6" w:space="0" w:color="A5A5A5" w:themeColor="accent6"/>
            </w:tcBorders>
            <w:vAlign w:val="bottom"/>
          </w:tcPr>
          <w:p w:rsidR="00B501C9" w:rsidRPr="00D025F4" w:rsidRDefault="00B501C9" w:rsidP="00B501C9">
            <w:pPr>
              <w:rPr>
                <w:rFonts w:cstheme="minorHAnsi"/>
              </w:rPr>
            </w:pPr>
          </w:p>
        </w:tc>
      </w:tr>
      <w:tr w:rsidR="00B501C9" w:rsidRPr="00D025F4" w:rsidTr="00E77F37">
        <w:trPr>
          <w:trHeight w:val="400"/>
        </w:trPr>
        <w:tc>
          <w:tcPr>
            <w:tcW w:w="1560" w:type="dxa"/>
            <w:gridSpan w:val="2"/>
            <w:tcMar>
              <w:left w:w="0" w:type="dxa"/>
              <w:right w:w="0" w:type="dxa"/>
            </w:tcMar>
            <w:vAlign w:val="bottom"/>
          </w:tcPr>
          <w:p w:rsidR="00B501C9" w:rsidRDefault="00B501C9" w:rsidP="00B501C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5CEDECE2" wp14:editId="2EA5755E">
                  <wp:extent cx="928800" cy="1728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urse Project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dotted" w:sz="6" w:space="0" w:color="A5A5A5" w:themeColor="accent6"/>
              <w:bottom w:val="dotted" w:sz="6" w:space="0" w:color="A5A5A5" w:themeColor="accent6"/>
            </w:tcBorders>
            <w:vAlign w:val="bottom"/>
          </w:tcPr>
          <w:p w:rsidR="00B501C9" w:rsidRPr="00D025F4" w:rsidRDefault="00B501C9" w:rsidP="00B501C9">
            <w:pPr>
              <w:rPr>
                <w:rFonts w:cstheme="minorHAnsi"/>
              </w:rPr>
            </w:pPr>
          </w:p>
        </w:tc>
        <w:tc>
          <w:tcPr>
            <w:tcW w:w="284" w:type="dxa"/>
            <w:vAlign w:val="bottom"/>
          </w:tcPr>
          <w:p w:rsidR="00B501C9" w:rsidRPr="00D025F4" w:rsidRDefault="00B501C9" w:rsidP="00B501C9">
            <w:pPr>
              <w:rPr>
                <w:rFonts w:cstheme="minorHAnsi"/>
              </w:rPr>
            </w:pPr>
          </w:p>
        </w:tc>
        <w:tc>
          <w:tcPr>
            <w:tcW w:w="4677" w:type="dxa"/>
            <w:gridSpan w:val="4"/>
            <w:tcMar>
              <w:left w:w="0" w:type="dxa"/>
              <w:right w:w="0" w:type="dxa"/>
            </w:tcMar>
            <w:vAlign w:val="bottom"/>
          </w:tcPr>
          <w:p w:rsidR="00B501C9" w:rsidRPr="00D025F4" w:rsidRDefault="00B501C9" w:rsidP="00B501C9">
            <w:pPr>
              <w:rPr>
                <w:rFonts w:cstheme="minorHAnsi"/>
              </w:rPr>
            </w:pPr>
          </w:p>
        </w:tc>
      </w:tr>
      <w:tr w:rsidR="00B501C9" w:rsidRPr="00D025F4" w:rsidTr="00B501C9">
        <w:trPr>
          <w:trHeight w:val="234"/>
        </w:trPr>
        <w:tc>
          <w:tcPr>
            <w:tcW w:w="9072" w:type="dxa"/>
            <w:gridSpan w:val="9"/>
            <w:tcMar>
              <w:left w:w="0" w:type="dxa"/>
              <w:right w:w="0" w:type="dxa"/>
            </w:tcMar>
            <w:vAlign w:val="center"/>
          </w:tcPr>
          <w:p w:rsidR="00B501C9" w:rsidRPr="00B501C9" w:rsidRDefault="00B501C9" w:rsidP="00B501C9">
            <w:pPr>
              <w:rPr>
                <w:rFonts w:cstheme="minorHAnsi"/>
                <w:sz w:val="4"/>
              </w:rPr>
            </w:pPr>
          </w:p>
        </w:tc>
      </w:tr>
      <w:tr w:rsidR="001232A0" w:rsidRPr="00D025F4" w:rsidTr="00B501C9">
        <w:trPr>
          <w:gridAfter w:val="1"/>
          <w:wAfter w:w="41" w:type="dxa"/>
          <w:trHeight w:val="145"/>
        </w:trPr>
        <w:tc>
          <w:tcPr>
            <w:tcW w:w="2694" w:type="dxa"/>
            <w:gridSpan w:val="3"/>
            <w:tcBorders>
              <w:left w:val="dotted" w:sz="4" w:space="0" w:color="00A6B6" w:themeColor="accent2"/>
              <w:right w:val="dotted" w:sz="4" w:space="0" w:color="00A6B6" w:themeColor="accent2"/>
            </w:tcBorders>
            <w:shd w:val="clear" w:color="auto" w:fill="00A6B6"/>
            <w:tcMar>
              <w:left w:w="0" w:type="dxa"/>
              <w:right w:w="0" w:type="dxa"/>
            </w:tcMar>
            <w:vAlign w:val="center"/>
          </w:tcPr>
          <w:p w:rsidR="003604F7" w:rsidRPr="0049275C" w:rsidRDefault="003604F7" w:rsidP="00B501C9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44" w:type="dxa"/>
            <w:gridSpan w:val="3"/>
            <w:tcBorders>
              <w:left w:val="dotted" w:sz="4" w:space="0" w:color="00A6B6" w:themeColor="accent2"/>
              <w:right w:val="dotted" w:sz="4" w:space="0" w:color="EC5C24" w:themeColor="accent1"/>
            </w:tcBorders>
            <w:shd w:val="clear" w:color="auto" w:fill="D9D9D9" w:themeFill="background1" w:themeFillShade="D9"/>
            <w:vAlign w:val="center"/>
          </w:tcPr>
          <w:p w:rsidR="003604F7" w:rsidRPr="0049275C" w:rsidRDefault="003604F7" w:rsidP="00B501C9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C5C24" w:themeColor="accent1"/>
              <w:right w:val="dotted" w:sz="4" w:space="0" w:color="EC5C24" w:themeColor="accent1"/>
            </w:tcBorders>
            <w:shd w:val="clear" w:color="auto" w:fill="EE5C24"/>
            <w:vAlign w:val="center"/>
          </w:tcPr>
          <w:p w:rsidR="003604F7" w:rsidRPr="0049275C" w:rsidRDefault="003604F7" w:rsidP="00B501C9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F13038" w:rsidRPr="00D025F4" w:rsidTr="00B501C9">
        <w:trPr>
          <w:gridAfter w:val="1"/>
          <w:wAfter w:w="41" w:type="dxa"/>
          <w:trHeight w:val="1356"/>
        </w:trPr>
        <w:tc>
          <w:tcPr>
            <w:tcW w:w="9031" w:type="dxa"/>
            <w:gridSpan w:val="8"/>
            <w:tcBorders>
              <w:left w:val="dotted" w:sz="6" w:space="0" w:color="A5A5A5" w:themeColor="accent6"/>
              <w:right w:val="dotted" w:sz="4" w:space="0" w:color="A5A5A5" w:themeColor="accent6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02F4E" w:rsidRDefault="00F13038" w:rsidP="00B501C9">
            <w:pPr>
              <w:rPr>
                <w:rFonts w:ascii="Arial" w:eastAsia="Lucida Grande" w:hAnsi="Arial" w:cs="Arial"/>
                <w:b/>
                <w:color w:val="00A6B6" w:themeColor="accent2"/>
                <w:szCs w:val="24"/>
              </w:rPr>
            </w:pPr>
            <w:r w:rsidRPr="00402F4E">
              <w:rPr>
                <w:rFonts w:ascii="Arial" w:eastAsia="Lucida Grande" w:hAnsi="Arial" w:cs="Arial"/>
                <w:b/>
                <w:color w:val="00A6B6" w:themeColor="accent2"/>
                <w:szCs w:val="24"/>
              </w:rPr>
              <w:t>UNIT GENRE:</w:t>
            </w:r>
          </w:p>
          <w:p w:rsidR="00B90FBE" w:rsidRPr="00402F4E" w:rsidRDefault="00B90FBE" w:rsidP="00B501C9">
            <w:pPr>
              <w:rPr>
                <w:rFonts w:ascii="Arial" w:eastAsia="Lucida Grande" w:hAnsi="Arial" w:cs="Arial"/>
                <w:b/>
                <w:color w:val="00A6B6" w:themeColor="accent2"/>
                <w:szCs w:val="24"/>
              </w:rPr>
            </w:pPr>
          </w:p>
          <w:p w:rsidR="00402F4E" w:rsidRDefault="00402F4E" w:rsidP="00B501C9">
            <w:pPr>
              <w:rPr>
                <w:rFonts w:ascii="Arial" w:eastAsia="Lucida Grande" w:hAnsi="Arial" w:cs="Arial"/>
                <w:b/>
                <w:color w:val="00A6B6" w:themeColor="accent2"/>
                <w:szCs w:val="24"/>
              </w:rPr>
            </w:pPr>
            <w:r w:rsidRPr="00402F4E">
              <w:rPr>
                <w:rFonts w:ascii="Arial" w:eastAsia="Lucida Grande" w:hAnsi="Arial" w:cs="Arial"/>
                <w:b/>
                <w:color w:val="00A6B6" w:themeColor="accent2"/>
                <w:szCs w:val="24"/>
              </w:rPr>
              <w:t>UNIT TITLE:</w:t>
            </w:r>
          </w:p>
          <w:p w:rsidR="00B90FBE" w:rsidRPr="00402F4E" w:rsidRDefault="00B90FBE" w:rsidP="00B501C9">
            <w:pPr>
              <w:rPr>
                <w:rFonts w:ascii="Arial" w:eastAsia="Lucida Grande" w:hAnsi="Arial" w:cs="Arial"/>
                <w:b/>
                <w:color w:val="00A6B6" w:themeColor="accent2"/>
                <w:szCs w:val="24"/>
              </w:rPr>
            </w:pPr>
          </w:p>
          <w:p w:rsidR="00B90FBE" w:rsidRPr="00402F4E" w:rsidRDefault="00F13038" w:rsidP="00B501C9">
            <w:pPr>
              <w:rPr>
                <w:rFonts w:ascii="Arial" w:eastAsia="Lucida Grande" w:hAnsi="Arial" w:cs="Arial"/>
                <w:color w:val="00A6B6" w:themeColor="accent2"/>
                <w:szCs w:val="24"/>
              </w:rPr>
            </w:pPr>
            <w:r w:rsidRPr="00402F4E">
              <w:rPr>
                <w:rFonts w:ascii="Arial" w:eastAsia="Lucida Grande" w:hAnsi="Arial" w:cs="Arial"/>
                <w:b/>
                <w:color w:val="00A6B6" w:themeColor="accent2"/>
                <w:szCs w:val="24"/>
              </w:rPr>
              <w:t>TIMEFRAME:</w:t>
            </w:r>
            <w:r>
              <w:rPr>
                <w:rFonts w:ascii="Arial" w:eastAsia="Lucida Grande" w:hAnsi="Arial" w:cs="Arial"/>
                <w:color w:val="00A6B6" w:themeColor="accent2"/>
                <w:szCs w:val="24"/>
              </w:rPr>
              <w:t xml:space="preserve"> </w:t>
            </w:r>
          </w:p>
        </w:tc>
      </w:tr>
      <w:tr w:rsidR="00F13038" w:rsidRPr="00D025F4" w:rsidTr="00B501C9">
        <w:trPr>
          <w:gridAfter w:val="1"/>
          <w:wAfter w:w="41" w:type="dxa"/>
          <w:trHeight w:hRule="exact" w:val="474"/>
        </w:trPr>
        <w:tc>
          <w:tcPr>
            <w:tcW w:w="9031" w:type="dxa"/>
            <w:gridSpan w:val="8"/>
            <w:shd w:val="clear" w:color="auto" w:fill="00A6B6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F13038" w:rsidRPr="000B407C" w:rsidRDefault="000B407C" w:rsidP="00B501C9">
            <w:pPr>
              <w:rPr>
                <w:rFonts w:ascii="Arial" w:hAnsi="Arial" w:cs="Arial"/>
                <w:sz w:val="24"/>
                <w:szCs w:val="24"/>
              </w:rPr>
            </w:pPr>
            <w:r w:rsidRPr="000B40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DAGOGY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Pr="000B407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Student Roles / Teacher Roles</w:t>
            </w:r>
          </w:p>
        </w:tc>
      </w:tr>
      <w:tr w:rsidR="00F13038" w:rsidRPr="00D025F4" w:rsidTr="00B501C9">
        <w:trPr>
          <w:gridAfter w:val="1"/>
          <w:wAfter w:w="41" w:type="dxa"/>
          <w:trHeight w:val="1873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F13038" w:rsidRPr="008B7518" w:rsidRDefault="00F13038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A5A5A5" w:themeFill="accent6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0B407C" w:rsidRDefault="00CF7296" w:rsidP="00B5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IGN APPROACH</w:t>
            </w:r>
          </w:p>
        </w:tc>
      </w:tr>
      <w:tr w:rsidR="00CF7296" w:rsidRPr="008B7518" w:rsidTr="00B501C9">
        <w:trPr>
          <w:gridAfter w:val="1"/>
          <w:wAfter w:w="41" w:type="dxa"/>
          <w:cantSplit/>
          <w:trHeight w:val="1878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2252A4" w:rsidRPr="00402F4E" w:rsidRDefault="002252A4" w:rsidP="00B501C9">
            <w:pPr>
              <w:rPr>
                <w:rFonts w:ascii="Arial" w:hAnsi="Arial" w:cs="Arial"/>
                <w:szCs w:val="24"/>
              </w:rPr>
            </w:pPr>
            <w:r w:rsidRPr="00402F4E">
              <w:rPr>
                <w:rFonts w:ascii="Arial" w:hAnsi="Arial" w:cs="Arial"/>
                <w:szCs w:val="24"/>
              </w:rPr>
              <w:t>Discipline Based</w:t>
            </w:r>
            <w:r w:rsidR="00402F4E" w:rsidRPr="00402F4E">
              <w:rPr>
                <w:rFonts w:ascii="Arial" w:hAnsi="Arial" w:cs="Arial"/>
                <w:szCs w:val="24"/>
              </w:rPr>
              <w:t xml:space="preserve"> </w:t>
            </w:r>
            <w:r w:rsidRPr="00402F4E">
              <w:rPr>
                <w:rFonts w:ascii="Arial" w:hAnsi="Arial" w:cs="Arial"/>
                <w:szCs w:val="24"/>
              </w:rPr>
              <w:t>/ Interdisciplinary</w:t>
            </w:r>
            <w:r w:rsidR="00402F4E" w:rsidRPr="00402F4E">
              <w:rPr>
                <w:rFonts w:ascii="Arial" w:hAnsi="Arial" w:cs="Arial"/>
                <w:szCs w:val="24"/>
              </w:rPr>
              <w:t xml:space="preserve"> </w:t>
            </w:r>
            <w:r w:rsidRPr="00402F4E">
              <w:rPr>
                <w:rFonts w:ascii="Arial" w:hAnsi="Arial" w:cs="Arial"/>
                <w:szCs w:val="24"/>
              </w:rPr>
              <w:t xml:space="preserve">/ Phenomena </w:t>
            </w:r>
          </w:p>
          <w:p w:rsidR="002252A4" w:rsidRPr="00402F4E" w:rsidRDefault="002252A4" w:rsidP="00B501C9">
            <w:pPr>
              <w:rPr>
                <w:rFonts w:ascii="Arial" w:hAnsi="Arial" w:cs="Arial"/>
                <w:szCs w:val="24"/>
              </w:rPr>
            </w:pPr>
          </w:p>
          <w:p w:rsidR="002252A4" w:rsidRPr="00402F4E" w:rsidRDefault="002252A4" w:rsidP="00B501C9">
            <w:pPr>
              <w:rPr>
                <w:rFonts w:ascii="Arial" w:hAnsi="Arial" w:cs="Arial"/>
                <w:szCs w:val="24"/>
              </w:rPr>
            </w:pPr>
            <w:r w:rsidRPr="00402F4E">
              <w:rPr>
                <w:rFonts w:ascii="Arial" w:hAnsi="Arial" w:cs="Arial"/>
                <w:szCs w:val="24"/>
              </w:rPr>
              <w:t xml:space="preserve">Integration of Classical Literacy </w:t>
            </w:r>
          </w:p>
          <w:p w:rsidR="002252A4" w:rsidRPr="00402F4E" w:rsidRDefault="002252A4" w:rsidP="00B501C9">
            <w:pPr>
              <w:rPr>
                <w:rFonts w:ascii="Arial" w:hAnsi="Arial" w:cs="Arial"/>
                <w:szCs w:val="24"/>
              </w:rPr>
            </w:pPr>
          </w:p>
          <w:p w:rsidR="002252A4" w:rsidRPr="00402F4E" w:rsidRDefault="002252A4" w:rsidP="00B501C9">
            <w:pPr>
              <w:rPr>
                <w:rFonts w:ascii="Arial" w:hAnsi="Arial" w:cs="Arial"/>
                <w:szCs w:val="24"/>
              </w:rPr>
            </w:pPr>
            <w:r w:rsidRPr="00402F4E">
              <w:rPr>
                <w:rFonts w:ascii="Arial" w:hAnsi="Arial" w:cs="Arial"/>
                <w:szCs w:val="24"/>
              </w:rPr>
              <w:t>Integration of Digital Literacy</w:t>
            </w:r>
            <w:r w:rsidR="00402F4E" w:rsidRPr="00402F4E">
              <w:rPr>
                <w:rFonts w:ascii="Arial" w:hAnsi="Arial" w:cs="Arial"/>
                <w:szCs w:val="24"/>
              </w:rPr>
              <w:t xml:space="preserve"> / Media Literacy / </w:t>
            </w:r>
            <w:r w:rsidRPr="00402F4E">
              <w:rPr>
                <w:rFonts w:ascii="Arial" w:hAnsi="Arial" w:cs="Arial"/>
                <w:szCs w:val="24"/>
              </w:rPr>
              <w:t>Global Competence</w:t>
            </w:r>
          </w:p>
          <w:p w:rsidR="002252A4" w:rsidRPr="00402F4E" w:rsidRDefault="002252A4" w:rsidP="00B501C9">
            <w:pPr>
              <w:rPr>
                <w:rFonts w:ascii="Arial" w:hAnsi="Arial" w:cs="Arial"/>
                <w:szCs w:val="24"/>
              </w:rPr>
            </w:pPr>
            <w:r w:rsidRPr="00402F4E">
              <w:rPr>
                <w:rFonts w:ascii="Arial" w:hAnsi="Arial" w:cs="Arial"/>
                <w:szCs w:val="24"/>
              </w:rPr>
              <w:t xml:space="preserve"> </w:t>
            </w:r>
          </w:p>
          <w:p w:rsidR="00CF7296" w:rsidRPr="002252A4" w:rsidRDefault="002252A4" w:rsidP="00B501C9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402F4E">
              <w:rPr>
                <w:rFonts w:ascii="Arial" w:hAnsi="Arial" w:cs="Arial"/>
                <w:szCs w:val="24"/>
              </w:rPr>
              <w:t>Emphasis on Dispositions</w:t>
            </w:r>
            <w:r w:rsidR="00402F4E" w:rsidRPr="00402F4E">
              <w:rPr>
                <w:rFonts w:ascii="Arial" w:hAnsi="Arial" w:cs="Arial"/>
                <w:szCs w:val="24"/>
              </w:rPr>
              <w:t xml:space="preserve"> </w:t>
            </w:r>
            <w:r w:rsidRPr="00402F4E">
              <w:rPr>
                <w:rFonts w:ascii="Arial" w:hAnsi="Arial" w:cs="Arial"/>
                <w:szCs w:val="24"/>
              </w:rPr>
              <w:t>/ Habits of Mind</w:t>
            </w: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EC5C24" w:themeFill="accent1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0B407C" w:rsidRDefault="00CF7296" w:rsidP="00B5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NDARDS</w:t>
            </w:r>
          </w:p>
        </w:tc>
      </w:tr>
      <w:tr w:rsidR="00CF7296" w:rsidRPr="008B7518" w:rsidTr="00B501C9">
        <w:trPr>
          <w:gridAfter w:val="1"/>
          <w:wAfter w:w="41" w:type="dxa"/>
          <w:trHeight w:val="1847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00A6B6" w:themeFill="accent2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CF7296" w:rsidRDefault="00CF7296" w:rsidP="00B50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296">
              <w:rPr>
                <w:rFonts w:ascii="Arial" w:eastAsia="Lucida Grande" w:hAnsi="Arial" w:cs="Arial"/>
                <w:b/>
                <w:color w:val="FFFFFF" w:themeColor="background1"/>
                <w:sz w:val="24"/>
                <w:szCs w:val="24"/>
              </w:rPr>
              <w:t>BIG IDEAS/ ENDURING UNDERSTANDINGS</w:t>
            </w:r>
          </w:p>
        </w:tc>
      </w:tr>
      <w:tr w:rsidR="00CF7296" w:rsidRPr="008B7518" w:rsidTr="00B501C9">
        <w:trPr>
          <w:gridAfter w:val="1"/>
          <w:wAfter w:w="41" w:type="dxa"/>
          <w:trHeight w:val="2078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A5A5A5" w:themeFill="accent6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0B407C" w:rsidRDefault="00CF7296" w:rsidP="00B5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SSENTIAL QUESTIONS</w:t>
            </w:r>
          </w:p>
        </w:tc>
      </w:tr>
      <w:tr w:rsidR="00CF7296" w:rsidRPr="008B7518" w:rsidTr="00B501C9">
        <w:trPr>
          <w:gridAfter w:val="1"/>
          <w:wAfter w:w="41" w:type="dxa"/>
          <w:trHeight w:val="2503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EC5C24" w:themeFill="accent1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CF7296" w:rsidRDefault="00CF7296" w:rsidP="00B50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2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NTENT </w:t>
            </w:r>
            <w:r w:rsidRPr="00CF72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What is it we want students to know?)</w:t>
            </w:r>
          </w:p>
        </w:tc>
      </w:tr>
      <w:tr w:rsidR="00CF7296" w:rsidRPr="008B7518" w:rsidTr="00B501C9">
        <w:trPr>
          <w:gridAfter w:val="1"/>
          <w:wAfter w:w="41" w:type="dxa"/>
          <w:trHeight w:val="2745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00A6B6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CF7296" w:rsidRDefault="00CF7296" w:rsidP="00B50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2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KILL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F72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What is it we want students to be able to do?)</w:t>
            </w:r>
          </w:p>
        </w:tc>
      </w:tr>
      <w:tr w:rsidR="00CF7296" w:rsidRPr="008B7518" w:rsidTr="00B501C9">
        <w:trPr>
          <w:gridAfter w:val="1"/>
          <w:wAfter w:w="41" w:type="dxa"/>
          <w:trHeight w:val="3034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A5A5A5" w:themeFill="accent6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CF7296" w:rsidRDefault="00CF7296" w:rsidP="00B501C9">
            <w:pPr>
              <w:rPr>
                <w:rFonts w:ascii="Arial" w:hAnsi="Arial" w:cs="Arial"/>
                <w:sz w:val="24"/>
                <w:szCs w:val="24"/>
              </w:rPr>
            </w:pPr>
            <w:r w:rsidRPr="00CF7296">
              <w:rPr>
                <w:rFonts w:ascii="Arial" w:eastAsia="Lucida Grande" w:hAnsi="Arial" w:cs="Arial"/>
                <w:b/>
                <w:color w:val="FFFFFF" w:themeColor="background1"/>
                <w:sz w:val="24"/>
                <w:szCs w:val="24"/>
              </w:rPr>
              <w:t>ASSESSMENT/ EVIDENCE</w:t>
            </w:r>
            <w:r w:rsidRPr="00CF7296">
              <w:rPr>
                <w:rFonts w:ascii="Arial" w:eastAsia="Lucida Grande" w:hAnsi="Arial" w:cs="Arial"/>
                <w:color w:val="FFFFFF" w:themeColor="background1"/>
                <w:sz w:val="24"/>
                <w:szCs w:val="24"/>
              </w:rPr>
              <w:t xml:space="preserve"> – formative -</w:t>
            </w:r>
          </w:p>
        </w:tc>
      </w:tr>
      <w:tr w:rsidR="00CF7296" w:rsidRPr="008B7518" w:rsidTr="00B501C9">
        <w:trPr>
          <w:gridAfter w:val="1"/>
          <w:wAfter w:w="41" w:type="dxa"/>
          <w:trHeight w:val="2745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EC5C24" w:themeFill="accent1"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CF7296" w:rsidRDefault="00CF7296" w:rsidP="00B50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296">
              <w:rPr>
                <w:rFonts w:ascii="Arial" w:eastAsia="Lucida Grande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SSESSMENT</w:t>
            </w:r>
            <w:r w:rsidRPr="00CF7296">
              <w:rPr>
                <w:rFonts w:ascii="Arial" w:eastAsia="Lucida Grande" w:hAnsi="Arial" w:cs="Arial"/>
                <w:color w:val="FFFFFF" w:themeColor="background1"/>
                <w:sz w:val="24"/>
                <w:szCs w:val="24"/>
              </w:rPr>
              <w:t>/- summative –authentic</w:t>
            </w:r>
            <w:r w:rsidRPr="00CF7296">
              <w:rPr>
                <w:rFonts w:ascii="Arial" w:eastAsia="Lucida Grande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CF7296" w:rsidRPr="008B7518" w:rsidTr="00B501C9">
        <w:trPr>
          <w:gridAfter w:val="1"/>
          <w:wAfter w:w="41" w:type="dxa"/>
          <w:trHeight w:val="2645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00A6B6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0B407C" w:rsidRDefault="00F92A61" w:rsidP="00B501C9">
            <w:pPr>
              <w:rPr>
                <w:rFonts w:ascii="Arial" w:hAnsi="Arial" w:cs="Arial"/>
                <w:sz w:val="24"/>
                <w:szCs w:val="24"/>
              </w:rPr>
            </w:pPr>
            <w:r w:rsidRPr="00CF72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ocabulary- </w:t>
            </w:r>
            <w:r w:rsidRPr="00CF72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RMS</w:t>
            </w:r>
          </w:p>
        </w:tc>
      </w:tr>
      <w:tr w:rsidR="00CF7296" w:rsidRPr="008B7518" w:rsidTr="00B501C9">
        <w:trPr>
          <w:gridAfter w:val="1"/>
          <w:wAfter w:w="41" w:type="dxa"/>
          <w:trHeight w:val="2607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A5A5A5" w:themeFill="accent6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CF7296" w:rsidRDefault="00F92A61" w:rsidP="00B50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2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SSON PLANS/ ACTIVITIES</w:t>
            </w:r>
            <w:r w:rsidRPr="00CF72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- organized by EQ/ linked to HOM/  </w:t>
            </w:r>
          </w:p>
        </w:tc>
      </w:tr>
      <w:tr w:rsidR="00CF7296" w:rsidRPr="008B7518" w:rsidTr="00B501C9">
        <w:trPr>
          <w:gridAfter w:val="1"/>
          <w:wAfter w:w="41" w:type="dxa"/>
          <w:trHeight w:val="2751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right w:val="dotted" w:sz="4" w:space="0" w:color="A5A5A5" w:themeColor="accent6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CF7296" w:rsidRPr="000B407C" w:rsidTr="00B501C9">
        <w:trPr>
          <w:gridAfter w:val="1"/>
          <w:wAfter w:w="41" w:type="dxa"/>
          <w:trHeight w:hRule="exact" w:val="434"/>
        </w:trPr>
        <w:tc>
          <w:tcPr>
            <w:tcW w:w="9031" w:type="dxa"/>
            <w:gridSpan w:val="8"/>
            <w:shd w:val="clear" w:color="auto" w:fill="EC5C24" w:themeFill="accent1"/>
            <w:tcMar>
              <w:top w:w="113" w:type="dxa"/>
              <w:left w:w="113" w:type="dxa"/>
              <w:bottom w:w="57" w:type="dxa"/>
              <w:right w:w="113" w:type="dxa"/>
            </w:tcMar>
            <w:vAlign w:val="center"/>
          </w:tcPr>
          <w:p w:rsidR="00CF7296" w:rsidRPr="00CF7296" w:rsidRDefault="00F92A61" w:rsidP="00B501C9">
            <w:pPr>
              <w:rPr>
                <w:rFonts w:ascii="Arial" w:hAnsi="Arial" w:cs="Arial"/>
                <w:sz w:val="24"/>
                <w:szCs w:val="24"/>
              </w:rPr>
            </w:pPr>
            <w:r w:rsidRPr="00CF72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OURCES:</w:t>
            </w:r>
          </w:p>
        </w:tc>
      </w:tr>
      <w:tr w:rsidR="00CF7296" w:rsidRPr="008B7518" w:rsidTr="00B501C9">
        <w:trPr>
          <w:gridAfter w:val="1"/>
          <w:wAfter w:w="41" w:type="dxa"/>
          <w:trHeight w:val="2744"/>
        </w:trPr>
        <w:tc>
          <w:tcPr>
            <w:tcW w:w="9031" w:type="dxa"/>
            <w:gridSpan w:val="8"/>
            <w:tcBorders>
              <w:left w:val="dotted" w:sz="4" w:space="0" w:color="A5A5A5" w:themeColor="accent6"/>
              <w:bottom w:val="dotted" w:sz="6" w:space="0" w:color="A5A5A5" w:themeColor="accent6"/>
              <w:right w:val="dotted" w:sz="4" w:space="0" w:color="A5A5A5" w:themeColor="accent6"/>
            </w:tcBorders>
            <w:shd w:val="clear" w:color="auto" w:fill="auto"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F7296" w:rsidRPr="008B7518" w:rsidRDefault="00CF7296" w:rsidP="00B501C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</w:tbl>
    <w:p w:rsidR="00131F06" w:rsidRPr="00527546" w:rsidRDefault="00131F06" w:rsidP="007B754E">
      <w:pPr>
        <w:rPr>
          <w:rFonts w:cstheme="minorHAnsi"/>
          <w:sz w:val="2"/>
          <w:szCs w:val="2"/>
          <w:lang w:val="en-US"/>
        </w:rPr>
      </w:pPr>
    </w:p>
    <w:sectPr w:rsidR="00131F06" w:rsidRPr="00527546" w:rsidSect="003604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2A" w:rsidRDefault="00C72D2A" w:rsidP="005C0F12">
      <w:pPr>
        <w:spacing w:after="0" w:line="240" w:lineRule="auto"/>
      </w:pPr>
      <w:r>
        <w:separator/>
      </w:r>
    </w:p>
  </w:endnote>
  <w:endnote w:type="continuationSeparator" w:id="0">
    <w:p w:rsidR="00C72D2A" w:rsidRDefault="00C72D2A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2" w:rsidRDefault="0055764F" w:rsidP="005C0F12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41713B73" wp14:editId="300279FA">
          <wp:extent cx="1360125" cy="466329"/>
          <wp:effectExtent l="0" t="0" r="0" b="0"/>
          <wp:docPr id="133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25" cy="466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2A" w:rsidRDefault="00C72D2A" w:rsidP="005C0F12">
      <w:pPr>
        <w:spacing w:after="0" w:line="240" w:lineRule="auto"/>
      </w:pPr>
      <w:r>
        <w:separator/>
      </w:r>
    </w:p>
  </w:footnote>
  <w:footnote w:type="continuationSeparator" w:id="0">
    <w:p w:rsidR="00C72D2A" w:rsidRDefault="00C72D2A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CC" w:rsidRDefault="00943ACC">
    <w:pPr>
      <w:pStyle w:val="Header"/>
    </w:pPr>
  </w:p>
  <w:p w:rsidR="00EE64F2" w:rsidRDefault="00D84117" w:rsidP="00D84117">
    <w:pPr>
      <w:pStyle w:val="Header"/>
      <w:tabs>
        <w:tab w:val="clear" w:pos="4513"/>
        <w:tab w:val="clear" w:pos="9026"/>
        <w:tab w:val="left" w:pos="930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A3"/>
    <w:rsid w:val="000021AD"/>
    <w:rsid w:val="00020FC4"/>
    <w:rsid w:val="00027A7A"/>
    <w:rsid w:val="000946DA"/>
    <w:rsid w:val="000B1950"/>
    <w:rsid w:val="000B227F"/>
    <w:rsid w:val="000B36C1"/>
    <w:rsid w:val="000B407C"/>
    <w:rsid w:val="000C1E6D"/>
    <w:rsid w:val="000D79A3"/>
    <w:rsid w:val="000F3156"/>
    <w:rsid w:val="000F735E"/>
    <w:rsid w:val="00115F93"/>
    <w:rsid w:val="001232A0"/>
    <w:rsid w:val="00131F06"/>
    <w:rsid w:val="0013213E"/>
    <w:rsid w:val="00173409"/>
    <w:rsid w:val="001A6AA7"/>
    <w:rsid w:val="001A7B8A"/>
    <w:rsid w:val="001E2759"/>
    <w:rsid w:val="002025B2"/>
    <w:rsid w:val="00214C7D"/>
    <w:rsid w:val="002252A4"/>
    <w:rsid w:val="00243D72"/>
    <w:rsid w:val="00244CAD"/>
    <w:rsid w:val="0025019F"/>
    <w:rsid w:val="00292189"/>
    <w:rsid w:val="002A780F"/>
    <w:rsid w:val="002B4B03"/>
    <w:rsid w:val="002C172F"/>
    <w:rsid w:val="002C339A"/>
    <w:rsid w:val="002F3AEE"/>
    <w:rsid w:val="00346006"/>
    <w:rsid w:val="003604F7"/>
    <w:rsid w:val="003606EC"/>
    <w:rsid w:val="00381680"/>
    <w:rsid w:val="00386FFC"/>
    <w:rsid w:val="00387111"/>
    <w:rsid w:val="003A0289"/>
    <w:rsid w:val="003C53BB"/>
    <w:rsid w:val="003C7C62"/>
    <w:rsid w:val="003E143C"/>
    <w:rsid w:val="003F45EA"/>
    <w:rsid w:val="00402F4E"/>
    <w:rsid w:val="00411ED6"/>
    <w:rsid w:val="00412F87"/>
    <w:rsid w:val="0041431A"/>
    <w:rsid w:val="0042385D"/>
    <w:rsid w:val="004762C2"/>
    <w:rsid w:val="0049275C"/>
    <w:rsid w:val="00510589"/>
    <w:rsid w:val="00511BA2"/>
    <w:rsid w:val="005124A5"/>
    <w:rsid w:val="00527546"/>
    <w:rsid w:val="0055695B"/>
    <w:rsid w:val="0055764F"/>
    <w:rsid w:val="0057196C"/>
    <w:rsid w:val="00577AAE"/>
    <w:rsid w:val="00580BE0"/>
    <w:rsid w:val="005C0F12"/>
    <w:rsid w:val="005D2700"/>
    <w:rsid w:val="00632CAD"/>
    <w:rsid w:val="006430FB"/>
    <w:rsid w:val="00711E69"/>
    <w:rsid w:val="007A2BAC"/>
    <w:rsid w:val="007B0AAB"/>
    <w:rsid w:val="007B754E"/>
    <w:rsid w:val="007E7444"/>
    <w:rsid w:val="00806E73"/>
    <w:rsid w:val="00821D90"/>
    <w:rsid w:val="0084033D"/>
    <w:rsid w:val="00892597"/>
    <w:rsid w:val="00894999"/>
    <w:rsid w:val="008A280A"/>
    <w:rsid w:val="008B4895"/>
    <w:rsid w:val="008B7518"/>
    <w:rsid w:val="008D41DA"/>
    <w:rsid w:val="00943ACC"/>
    <w:rsid w:val="00952FCF"/>
    <w:rsid w:val="009906FA"/>
    <w:rsid w:val="009F65CC"/>
    <w:rsid w:val="00A019C0"/>
    <w:rsid w:val="00A13EDA"/>
    <w:rsid w:val="00A55257"/>
    <w:rsid w:val="00A62C82"/>
    <w:rsid w:val="00A96FCA"/>
    <w:rsid w:val="00AD1CB1"/>
    <w:rsid w:val="00AE5F00"/>
    <w:rsid w:val="00B12E8E"/>
    <w:rsid w:val="00B168D8"/>
    <w:rsid w:val="00B221DE"/>
    <w:rsid w:val="00B43B8C"/>
    <w:rsid w:val="00B501C9"/>
    <w:rsid w:val="00B61EC4"/>
    <w:rsid w:val="00B90FBE"/>
    <w:rsid w:val="00BD3DD6"/>
    <w:rsid w:val="00C05E9F"/>
    <w:rsid w:val="00C206DA"/>
    <w:rsid w:val="00C21C53"/>
    <w:rsid w:val="00C448DD"/>
    <w:rsid w:val="00C72D2A"/>
    <w:rsid w:val="00C74157"/>
    <w:rsid w:val="00C81E8C"/>
    <w:rsid w:val="00C901FF"/>
    <w:rsid w:val="00CA49C1"/>
    <w:rsid w:val="00CA6D7C"/>
    <w:rsid w:val="00CD5576"/>
    <w:rsid w:val="00CE62BB"/>
    <w:rsid w:val="00CF7296"/>
    <w:rsid w:val="00D025F4"/>
    <w:rsid w:val="00D153CD"/>
    <w:rsid w:val="00D23905"/>
    <w:rsid w:val="00D241DC"/>
    <w:rsid w:val="00D34879"/>
    <w:rsid w:val="00D421F4"/>
    <w:rsid w:val="00D55562"/>
    <w:rsid w:val="00D56ACE"/>
    <w:rsid w:val="00D669B1"/>
    <w:rsid w:val="00D66DC8"/>
    <w:rsid w:val="00D84117"/>
    <w:rsid w:val="00D9298F"/>
    <w:rsid w:val="00DD3B50"/>
    <w:rsid w:val="00E2187E"/>
    <w:rsid w:val="00E2257A"/>
    <w:rsid w:val="00E46965"/>
    <w:rsid w:val="00E73BB0"/>
    <w:rsid w:val="00E77F37"/>
    <w:rsid w:val="00E93835"/>
    <w:rsid w:val="00EA2A53"/>
    <w:rsid w:val="00EA45E6"/>
    <w:rsid w:val="00EC0AE8"/>
    <w:rsid w:val="00ED01D8"/>
    <w:rsid w:val="00ED75A1"/>
    <w:rsid w:val="00EE64F2"/>
    <w:rsid w:val="00F05A2F"/>
    <w:rsid w:val="00F13038"/>
    <w:rsid w:val="00F56253"/>
    <w:rsid w:val="00F72EDA"/>
    <w:rsid w:val="00F77B05"/>
    <w:rsid w:val="00F92A61"/>
    <w:rsid w:val="00FA2D7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BalloonText">
    <w:name w:val="Balloon Text"/>
    <w:basedOn w:val="Normal"/>
    <w:link w:val="BalloonTextChar"/>
    <w:uiPriority w:val="99"/>
    <w:semiHidden/>
    <w:unhideWhenUsed/>
    <w:rsid w:val="00ED01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BalloonText">
    <w:name w:val="Balloon Text"/>
    <w:basedOn w:val="Normal"/>
    <w:link w:val="BalloonTextChar"/>
    <w:uiPriority w:val="99"/>
    <w:semiHidden/>
    <w:unhideWhenUsed/>
    <w:rsid w:val="00ED01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BEE4-26B0-0740-9D70-5BD30FF0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Heidi Hayes Jacobs</cp:lastModifiedBy>
  <cp:revision>2</cp:revision>
  <cp:lastPrinted>2017-09-06T11:11:00Z</cp:lastPrinted>
  <dcterms:created xsi:type="dcterms:W3CDTF">2017-11-28T19:41:00Z</dcterms:created>
  <dcterms:modified xsi:type="dcterms:W3CDTF">2017-11-28T19:41:00Z</dcterms:modified>
</cp:coreProperties>
</file>